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A7E99" w14:textId="77777777" w:rsidR="00831A95" w:rsidRPr="00831A95" w:rsidRDefault="00831A95">
      <w:pPr>
        <w:rPr>
          <w:rFonts w:ascii="Times New Roman" w:hAnsi="Times New Roman" w:cs="Times New Roman"/>
        </w:rPr>
      </w:pPr>
    </w:p>
    <w:p w14:paraId="74A28516" w14:textId="4F8D1E8B" w:rsidR="00013B13" w:rsidRDefault="00013B13" w:rsidP="00013B1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13B13">
        <w:rPr>
          <w:rFonts w:ascii="Times New Roman" w:hAnsi="Times New Roman" w:cs="Times New Roman"/>
          <w:b/>
          <w:bCs/>
          <w:sz w:val="24"/>
          <w:szCs w:val="24"/>
        </w:rPr>
        <w:t>Report Statistics</w:t>
      </w:r>
    </w:p>
    <w:p w14:paraId="7E1F2D45" w14:textId="77777777" w:rsidR="00013B13" w:rsidRPr="00013B13" w:rsidRDefault="00013B13" w:rsidP="00013B1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F23DF26" w14:textId="6B4C276C" w:rsidR="00831A95" w:rsidRPr="00D80D1E" w:rsidRDefault="00831A95" w:rsidP="00831A9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0D1E">
        <w:rPr>
          <w:rFonts w:ascii="Times New Roman" w:hAnsi="Times New Roman" w:cs="Times New Roman"/>
          <w:b w:val="0"/>
          <w:bCs/>
          <w:i w:val="0"/>
          <w:color w:val="000000"/>
          <w:sz w:val="24"/>
          <w:szCs w:val="24"/>
        </w:rPr>
        <w:t>Reports from 2023-11-01</w:t>
      </w:r>
      <w:r w:rsidR="00E2669F">
        <w:rPr>
          <w:rFonts w:ascii="Times New Roman" w:hAnsi="Times New Roman" w:cs="Times New Roman"/>
          <w:b w:val="0"/>
          <w:bCs/>
          <w:i w:val="0"/>
          <w:color w:val="000000"/>
          <w:sz w:val="24"/>
          <w:szCs w:val="24"/>
        </w:rPr>
        <w:t xml:space="preserve"> – 2023-11-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13B13" w14:paraId="2CCEDBC2" w14:textId="77777777" w:rsidTr="00013B13">
        <w:tc>
          <w:tcPr>
            <w:tcW w:w="3116" w:type="dxa"/>
          </w:tcPr>
          <w:p w14:paraId="410A556B" w14:textId="4FCBD759" w:rsidR="00013B13" w:rsidRPr="00D80D1E" w:rsidRDefault="00013B13" w:rsidP="00013B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D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artment</w:t>
            </w:r>
          </w:p>
        </w:tc>
        <w:tc>
          <w:tcPr>
            <w:tcW w:w="3117" w:type="dxa"/>
          </w:tcPr>
          <w:p w14:paraId="447BC309" w14:textId="5A11494C" w:rsidR="00013B13" w:rsidRPr="00D80D1E" w:rsidRDefault="00013B13" w:rsidP="00013B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D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Complaints</w:t>
            </w:r>
          </w:p>
        </w:tc>
        <w:tc>
          <w:tcPr>
            <w:tcW w:w="3117" w:type="dxa"/>
          </w:tcPr>
          <w:p w14:paraId="5AF60FF4" w14:textId="6435CBE3" w:rsidR="00013B13" w:rsidRPr="00D80D1E" w:rsidRDefault="00013B13" w:rsidP="00013B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D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Request</w:t>
            </w:r>
          </w:p>
        </w:tc>
      </w:tr>
      <w:tr w:rsidR="00013B13" w14:paraId="7546F2E2" w14:textId="77777777" w:rsidTr="00013B13">
        <w:tc>
          <w:tcPr>
            <w:tcW w:w="3116" w:type="dxa"/>
          </w:tcPr>
          <w:p w14:paraId="64525923" w14:textId="174BCBCC" w:rsidR="00013B13" w:rsidRPr="00831A95" w:rsidRDefault="00013B13" w:rsidP="00013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5">
              <w:rPr>
                <w:rFonts w:ascii="Times New Roman" w:hAnsi="Times New Roman" w:cs="Times New Roman"/>
                <w:sz w:val="24"/>
                <w:szCs w:val="24"/>
              </w:rPr>
              <w:t>COE</w:t>
            </w:r>
          </w:p>
        </w:tc>
        <w:tc>
          <w:tcPr>
            <w:tcW w:w="3117" w:type="dxa"/>
          </w:tcPr>
          <w:p w14:paraId="46329185" w14:textId="66FDA935" w:rsidR="00013B13" w:rsidRPr="00831A95" w:rsidRDefault="007E2BA2" w:rsidP="00013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</w:p>
        </w:tc>
        <w:tc>
          <w:tcPr>
            <w:tcW w:w="3117" w:type="dxa"/>
          </w:tcPr>
          <w:p w14:paraId="1D05742F" w14:textId="7DAAD386" w:rsidR="00013B13" w:rsidRPr="00831A95" w:rsidRDefault="007E2BA2" w:rsidP="00013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13B13" w14:paraId="261C27B1" w14:textId="77777777" w:rsidTr="00013B13">
        <w:tc>
          <w:tcPr>
            <w:tcW w:w="3116" w:type="dxa"/>
          </w:tcPr>
          <w:p w14:paraId="59716567" w14:textId="51D616B8" w:rsidR="00013B13" w:rsidRPr="00831A95" w:rsidRDefault="00013B13" w:rsidP="00013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5">
              <w:rPr>
                <w:rFonts w:ascii="Times New Roman" w:hAnsi="Times New Roman" w:cs="Times New Roman"/>
                <w:sz w:val="24"/>
                <w:szCs w:val="24"/>
              </w:rPr>
              <w:t>CICS</w:t>
            </w:r>
          </w:p>
        </w:tc>
        <w:tc>
          <w:tcPr>
            <w:tcW w:w="3117" w:type="dxa"/>
          </w:tcPr>
          <w:p w14:paraId="6E4BF6E2" w14:textId="2D124D4B" w:rsidR="00013B13" w:rsidRPr="00831A95" w:rsidRDefault="00644725" w:rsidP="00013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7" w:type="dxa"/>
          </w:tcPr>
          <w:p w14:paraId="734B2D77" w14:textId="6A9A177D" w:rsidR="00013B13" w:rsidRPr="00831A95" w:rsidRDefault="007E2BA2" w:rsidP="00013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13B13" w14:paraId="42A63296" w14:textId="77777777" w:rsidTr="00013B13">
        <w:tc>
          <w:tcPr>
            <w:tcW w:w="3116" w:type="dxa"/>
          </w:tcPr>
          <w:p w14:paraId="30257950" w14:textId="1D3260DF" w:rsidR="00013B13" w:rsidRPr="00831A95" w:rsidRDefault="00013B13" w:rsidP="00013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5">
              <w:rPr>
                <w:rFonts w:ascii="Times New Roman" w:hAnsi="Times New Roman" w:cs="Times New Roman"/>
                <w:sz w:val="24"/>
                <w:szCs w:val="24"/>
              </w:rPr>
              <w:t>CAFAD</w:t>
            </w:r>
          </w:p>
        </w:tc>
        <w:tc>
          <w:tcPr>
            <w:tcW w:w="3117" w:type="dxa"/>
          </w:tcPr>
          <w:p w14:paraId="28ABC78F" w14:textId="74F16A1E" w:rsidR="00013B13" w:rsidRPr="00831A95" w:rsidRDefault="007E2BA2" w:rsidP="00013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End"/>
          </w:p>
        </w:tc>
        <w:tc>
          <w:tcPr>
            <w:tcW w:w="3117" w:type="dxa"/>
          </w:tcPr>
          <w:p w14:paraId="61137617" w14:textId="6132DC9B" w:rsidR="00013B13" w:rsidRPr="00831A95" w:rsidRDefault="007E2BA2" w:rsidP="00013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3B13" w14:paraId="11139044" w14:textId="77777777" w:rsidTr="00013B13">
        <w:tc>
          <w:tcPr>
            <w:tcW w:w="3116" w:type="dxa"/>
          </w:tcPr>
          <w:p w14:paraId="5A97F8B7" w14:textId="30BAFE30" w:rsidR="00013B13" w:rsidRPr="00831A95" w:rsidRDefault="00013B13" w:rsidP="00013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5">
              <w:rPr>
                <w:rFonts w:ascii="Times New Roman" w:hAnsi="Times New Roman" w:cs="Times New Roman"/>
                <w:sz w:val="24"/>
                <w:szCs w:val="24"/>
              </w:rPr>
              <w:t>CIT</w:t>
            </w:r>
          </w:p>
        </w:tc>
        <w:tc>
          <w:tcPr>
            <w:tcW w:w="3117" w:type="dxa"/>
          </w:tcPr>
          <w:p w14:paraId="132D6CB5" w14:textId="624B11A9" w:rsidR="00013B13" w:rsidRPr="00831A95" w:rsidRDefault="007E2BA2" w:rsidP="00013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</w:p>
        </w:tc>
        <w:tc>
          <w:tcPr>
            <w:tcW w:w="3117" w:type="dxa"/>
          </w:tcPr>
          <w:p w14:paraId="50B028A1" w14:textId="7AD4E8AE" w:rsidR="00013B13" w:rsidRPr="00831A95" w:rsidRDefault="007E2BA2" w:rsidP="00013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13B13" w14:paraId="135756DC" w14:textId="77777777" w:rsidTr="00013B13">
        <w:tc>
          <w:tcPr>
            <w:tcW w:w="3116" w:type="dxa"/>
          </w:tcPr>
          <w:p w14:paraId="50FF0046" w14:textId="3F29E77C" w:rsidR="00013B13" w:rsidRPr="002A79AB" w:rsidRDefault="00013B13" w:rsidP="002A79A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9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  <w:r w:rsidR="002A79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117" w:type="dxa"/>
          </w:tcPr>
          <w:p w14:paraId="61BA4F2D" w14:textId="21E4D1A3" w:rsidR="00013B13" w:rsidRPr="002A79AB" w:rsidRDefault="007E2BA2" w:rsidP="00013B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9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17" w:type="dxa"/>
          </w:tcPr>
          <w:p w14:paraId="437C51B5" w14:textId="05D91704" w:rsidR="00013B13" w:rsidRPr="002A79AB" w:rsidRDefault="007E2BA2" w:rsidP="00013B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9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</w:tbl>
    <w:p w14:paraId="71676017" w14:textId="77777777" w:rsidR="00013B13" w:rsidRDefault="00013B13" w:rsidP="00794C3A">
      <w:pPr>
        <w:rPr>
          <w:rFonts w:ascii="Times New Roman" w:hAnsi="Times New Roman" w:cs="Times New Roman"/>
          <w:sz w:val="24"/>
          <w:szCs w:val="24"/>
        </w:rPr>
      </w:pPr>
    </w:p>
    <w:p w14:paraId="197A6C18" w14:textId="77777777" w:rsidR="00794C3A" w:rsidRDefault="00794C3A" w:rsidP="00794C3A">
      <w:pPr>
        <w:rPr>
          <w:rFonts w:ascii="Times New Roman" w:hAnsi="Times New Roman" w:cs="Times New Roman"/>
          <w:sz w:val="24"/>
          <w:szCs w:val="24"/>
        </w:rPr>
      </w:pPr>
    </w:p>
    <w:p w14:paraId="5128A316" w14:textId="77777777" w:rsidR="00794C3A" w:rsidRDefault="00794C3A" w:rsidP="00794C3A">
      <w:pPr>
        <w:rPr>
          <w:rFonts w:ascii="Times New Roman" w:hAnsi="Times New Roman" w:cs="Times New Roman"/>
          <w:sz w:val="24"/>
          <w:szCs w:val="24"/>
        </w:rPr>
      </w:pPr>
    </w:p>
    <w:p w14:paraId="2DB2B2F0" w14:textId="77777777" w:rsidR="00794C3A" w:rsidRDefault="00794C3A" w:rsidP="00794C3A">
      <w:pPr>
        <w:rPr>
          <w:rFonts w:ascii="Times New Roman" w:hAnsi="Times New Roman" w:cs="Times New Roman"/>
          <w:sz w:val="24"/>
          <w:szCs w:val="24"/>
        </w:rPr>
      </w:pPr>
    </w:p>
    <w:p w14:paraId="153B57B5" w14:textId="5D06F1C8" w:rsidR="00013B13" w:rsidRPr="00D80D1E" w:rsidRDefault="00013B13" w:rsidP="00013B1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0D1E">
        <w:rPr>
          <w:rFonts w:ascii="Times New Roman" w:hAnsi="Times New Roman" w:cs="Times New Roman"/>
          <w:b/>
          <w:bCs/>
          <w:sz w:val="24"/>
          <w:szCs w:val="24"/>
        </w:rPr>
        <w:t xml:space="preserve">Complaint Reports from </w:t>
      </w:r>
      <w:r w:rsidR="00E2669F" w:rsidRPr="00D80D1E">
        <w:rPr>
          <w:rFonts w:ascii="Times New Roman" w:hAnsi="Times New Roman" w:cs="Times New Roman"/>
          <w:b w:val="0"/>
          <w:bCs/>
          <w:i w:val="0"/>
          <w:color w:val="000000"/>
          <w:sz w:val="24"/>
          <w:szCs w:val="24"/>
        </w:rPr>
        <w:t>2023-11-01</w:t>
      </w:r>
      <w:r w:rsidR="00E2669F">
        <w:rPr>
          <w:rFonts w:ascii="Times New Roman" w:hAnsi="Times New Roman" w:cs="Times New Roman"/>
          <w:b w:val="0"/>
          <w:bCs/>
          <w:i w:val="0"/>
          <w:color w:val="000000"/>
          <w:sz w:val="24"/>
          <w:szCs w:val="24"/>
        </w:rPr>
        <w:t xml:space="preserve"> – 2023-11-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94C3A" w14:paraId="520DD22D" w14:textId="77777777" w:rsidTr="004E66D6">
        <w:tc>
          <w:tcPr>
            <w:tcW w:w="2337" w:type="dxa"/>
            <w:vAlign w:val="center"/>
          </w:tcPr>
          <w:p w14:paraId="051AEDA5" w14:textId="69E8520A" w:rsidR="00794C3A" w:rsidRPr="00D80D1E" w:rsidRDefault="00794C3A" w:rsidP="00794C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D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artment</w:t>
            </w:r>
          </w:p>
        </w:tc>
        <w:tc>
          <w:tcPr>
            <w:tcW w:w="2337" w:type="dxa"/>
            <w:vAlign w:val="center"/>
          </w:tcPr>
          <w:p w14:paraId="751B7A20" w14:textId="10A0348F" w:rsidR="00794C3A" w:rsidRPr="00D80D1E" w:rsidRDefault="00794C3A" w:rsidP="00794C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D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Complaints</w:t>
            </w:r>
          </w:p>
        </w:tc>
        <w:tc>
          <w:tcPr>
            <w:tcW w:w="2338" w:type="dxa"/>
            <w:vAlign w:val="center"/>
          </w:tcPr>
          <w:p w14:paraId="3A291DC1" w14:textId="7490647D" w:rsidR="00794C3A" w:rsidRPr="00D80D1E" w:rsidRDefault="00794C3A" w:rsidP="00794C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D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jected</w:t>
            </w:r>
          </w:p>
        </w:tc>
        <w:tc>
          <w:tcPr>
            <w:tcW w:w="2338" w:type="dxa"/>
            <w:vAlign w:val="center"/>
          </w:tcPr>
          <w:p w14:paraId="56673FF7" w14:textId="28BE0AF3" w:rsidR="00794C3A" w:rsidRPr="00D80D1E" w:rsidRDefault="00794C3A" w:rsidP="00794C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D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e Closed</w:t>
            </w:r>
          </w:p>
        </w:tc>
      </w:tr>
      <w:tr w:rsidR="00794C3A" w14:paraId="09B6BFB1" w14:textId="77777777" w:rsidTr="004E66D6">
        <w:tc>
          <w:tcPr>
            <w:tcW w:w="2337" w:type="dxa"/>
            <w:vAlign w:val="center"/>
          </w:tcPr>
          <w:p w14:paraId="589DDF2E" w14:textId="1DB6E346" w:rsidR="00794C3A" w:rsidRDefault="00794C3A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5">
              <w:rPr>
                <w:rFonts w:ascii="Times New Roman" w:hAnsi="Times New Roman" w:cs="Times New Roman"/>
                <w:sz w:val="24"/>
                <w:szCs w:val="24"/>
              </w:rPr>
              <w:t>COE</w:t>
            </w:r>
          </w:p>
        </w:tc>
        <w:tc>
          <w:tcPr>
            <w:tcW w:w="2337" w:type="dxa"/>
          </w:tcPr>
          <w:p w14:paraId="3B87DACD" w14:textId="4261DA7A" w:rsidR="00794C3A" w:rsidRDefault="007E2BA2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8" w:type="dxa"/>
          </w:tcPr>
          <w:p w14:paraId="65E1C44F" w14:textId="453E8DE3" w:rsidR="00794C3A" w:rsidRDefault="003B5DF2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8" w:type="dxa"/>
          </w:tcPr>
          <w:p w14:paraId="213502BD" w14:textId="0BD60FAA" w:rsidR="00794C3A" w:rsidRDefault="003B5DF2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4C3A" w14:paraId="3E0EE2BB" w14:textId="77777777" w:rsidTr="004E66D6">
        <w:tc>
          <w:tcPr>
            <w:tcW w:w="2337" w:type="dxa"/>
            <w:vAlign w:val="center"/>
          </w:tcPr>
          <w:p w14:paraId="5909F7F8" w14:textId="0C39A37D" w:rsidR="00794C3A" w:rsidRDefault="00794C3A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5">
              <w:rPr>
                <w:rFonts w:ascii="Times New Roman" w:hAnsi="Times New Roman" w:cs="Times New Roman"/>
                <w:sz w:val="24"/>
                <w:szCs w:val="24"/>
              </w:rPr>
              <w:t>CICS</w:t>
            </w:r>
          </w:p>
        </w:tc>
        <w:tc>
          <w:tcPr>
            <w:tcW w:w="2337" w:type="dxa"/>
          </w:tcPr>
          <w:p w14:paraId="6E7ABABC" w14:textId="68AF9C5D" w:rsidR="00794C3A" w:rsidRDefault="00995791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8" w:type="dxa"/>
          </w:tcPr>
          <w:p w14:paraId="755AAFBC" w14:textId="2C91EC78" w:rsidR="00794C3A" w:rsidRDefault="00995791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8" w:type="dxa"/>
          </w:tcPr>
          <w:p w14:paraId="3314BFCD" w14:textId="51C0DA6A" w:rsidR="00794C3A" w:rsidRDefault="00995791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4C3A" w14:paraId="7D365E34" w14:textId="77777777" w:rsidTr="004E66D6">
        <w:tc>
          <w:tcPr>
            <w:tcW w:w="2337" w:type="dxa"/>
            <w:vAlign w:val="center"/>
          </w:tcPr>
          <w:p w14:paraId="36AAFF58" w14:textId="1A41A896" w:rsidR="00794C3A" w:rsidRDefault="00794C3A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5">
              <w:rPr>
                <w:rFonts w:ascii="Times New Roman" w:hAnsi="Times New Roman" w:cs="Times New Roman"/>
                <w:sz w:val="24"/>
                <w:szCs w:val="24"/>
              </w:rPr>
              <w:t>CAFAD</w:t>
            </w:r>
          </w:p>
        </w:tc>
        <w:tc>
          <w:tcPr>
            <w:tcW w:w="2337" w:type="dxa"/>
          </w:tcPr>
          <w:p w14:paraId="5912B69F" w14:textId="47027A51" w:rsidR="00794C3A" w:rsidRDefault="009E3CA0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8" w:type="dxa"/>
          </w:tcPr>
          <w:p w14:paraId="3DF4E1EE" w14:textId="3EED7480" w:rsidR="00794C3A" w:rsidRDefault="009E3CA0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8" w:type="dxa"/>
          </w:tcPr>
          <w:p w14:paraId="768C3E13" w14:textId="77B391C9" w:rsidR="00794C3A" w:rsidRDefault="009E3CA0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4C3A" w14:paraId="3CAAC9E0" w14:textId="77777777" w:rsidTr="004E66D6">
        <w:tc>
          <w:tcPr>
            <w:tcW w:w="2337" w:type="dxa"/>
            <w:vAlign w:val="center"/>
          </w:tcPr>
          <w:p w14:paraId="5B05D9B2" w14:textId="63ED427B" w:rsidR="00794C3A" w:rsidRDefault="00794C3A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5">
              <w:rPr>
                <w:rFonts w:ascii="Times New Roman" w:hAnsi="Times New Roman" w:cs="Times New Roman"/>
                <w:sz w:val="24"/>
                <w:szCs w:val="24"/>
              </w:rPr>
              <w:t>CIT</w:t>
            </w:r>
          </w:p>
        </w:tc>
        <w:tc>
          <w:tcPr>
            <w:tcW w:w="2337" w:type="dxa"/>
          </w:tcPr>
          <w:p w14:paraId="0A7D5A4F" w14:textId="6678551A" w:rsidR="00794C3A" w:rsidRDefault="00B00E16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8" w:type="dxa"/>
          </w:tcPr>
          <w:p w14:paraId="05FE379C" w14:textId="56A025F1" w:rsidR="00794C3A" w:rsidRDefault="00B00E16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8" w:type="dxa"/>
          </w:tcPr>
          <w:p w14:paraId="04A803EA" w14:textId="1B91EB03" w:rsidR="00794C3A" w:rsidRDefault="00B00E16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4C3A" w14:paraId="7295ECCF" w14:textId="77777777" w:rsidTr="004E66D6">
        <w:tc>
          <w:tcPr>
            <w:tcW w:w="2337" w:type="dxa"/>
            <w:vAlign w:val="center"/>
          </w:tcPr>
          <w:p w14:paraId="11AD9F93" w14:textId="45A25983" w:rsidR="00794C3A" w:rsidRPr="002A79AB" w:rsidRDefault="00794C3A" w:rsidP="002A79A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9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  <w:r w:rsidR="002A79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337" w:type="dxa"/>
          </w:tcPr>
          <w:p w14:paraId="4CCF7376" w14:textId="6F3FC6E2" w:rsidR="00794C3A" w:rsidRPr="002A79AB" w:rsidRDefault="003B5DF2" w:rsidP="00794C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9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38" w:type="dxa"/>
          </w:tcPr>
          <w:p w14:paraId="4D8D6463" w14:textId="7CBDCFBF" w:rsidR="00794C3A" w:rsidRPr="002A79AB" w:rsidRDefault="003B5DF2" w:rsidP="00794C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9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338" w:type="dxa"/>
          </w:tcPr>
          <w:p w14:paraId="445100BB" w14:textId="18D7D823" w:rsidR="00794C3A" w:rsidRPr="002A79AB" w:rsidRDefault="003B5DF2" w:rsidP="00794C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9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</w:tbl>
    <w:p w14:paraId="4BFB759C" w14:textId="77777777" w:rsidR="00013B13" w:rsidRDefault="00013B13">
      <w:pPr>
        <w:rPr>
          <w:rFonts w:ascii="Times New Roman" w:hAnsi="Times New Roman" w:cs="Times New Roman"/>
        </w:rPr>
      </w:pPr>
    </w:p>
    <w:p w14:paraId="5557066F" w14:textId="77777777" w:rsidR="00794C3A" w:rsidRDefault="00794C3A">
      <w:pPr>
        <w:rPr>
          <w:rFonts w:ascii="Times New Roman" w:hAnsi="Times New Roman" w:cs="Times New Roman"/>
        </w:rPr>
      </w:pPr>
    </w:p>
    <w:p w14:paraId="0F940333" w14:textId="77777777" w:rsidR="00794C3A" w:rsidRDefault="00794C3A">
      <w:pPr>
        <w:rPr>
          <w:rFonts w:ascii="Times New Roman" w:hAnsi="Times New Roman" w:cs="Times New Roman"/>
        </w:rPr>
      </w:pPr>
    </w:p>
    <w:p w14:paraId="37FF07BB" w14:textId="77777777" w:rsidR="00794C3A" w:rsidRPr="00831A95" w:rsidRDefault="00794C3A">
      <w:pPr>
        <w:rPr>
          <w:rFonts w:ascii="Times New Roman" w:hAnsi="Times New Roman" w:cs="Times New Roman"/>
        </w:rPr>
      </w:pPr>
    </w:p>
    <w:p w14:paraId="128203E1" w14:textId="4FF508E4" w:rsidR="00B05693" w:rsidRPr="002A79AB" w:rsidRDefault="00831A95" w:rsidP="00700DC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79AB">
        <w:rPr>
          <w:rFonts w:ascii="Times New Roman" w:hAnsi="Times New Roman" w:cs="Times New Roman"/>
          <w:b/>
          <w:bCs/>
          <w:sz w:val="24"/>
          <w:szCs w:val="24"/>
        </w:rPr>
        <w:t xml:space="preserve">Request Reports from </w:t>
      </w:r>
      <w:r w:rsidR="00E2669F" w:rsidRPr="002A79AB">
        <w:rPr>
          <w:rFonts w:ascii="Times New Roman" w:hAnsi="Times New Roman" w:cs="Times New Roman"/>
          <w:b w:val="0"/>
          <w:bCs/>
          <w:i w:val="0"/>
          <w:color w:val="000000"/>
          <w:sz w:val="24"/>
          <w:szCs w:val="24"/>
        </w:rPr>
        <w:t>2023-11-01 – 2023-11-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94C3A" w14:paraId="5C8E8203" w14:textId="77777777" w:rsidTr="00794C3A">
        <w:tc>
          <w:tcPr>
            <w:tcW w:w="2337" w:type="dxa"/>
          </w:tcPr>
          <w:p w14:paraId="213E7CC8" w14:textId="69E44C13" w:rsidR="00794C3A" w:rsidRPr="00D80D1E" w:rsidRDefault="00794C3A" w:rsidP="00794C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D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artment</w:t>
            </w:r>
          </w:p>
        </w:tc>
        <w:tc>
          <w:tcPr>
            <w:tcW w:w="2337" w:type="dxa"/>
          </w:tcPr>
          <w:p w14:paraId="7545C338" w14:textId="764764C4" w:rsidR="00794C3A" w:rsidRPr="00D80D1E" w:rsidRDefault="00794C3A" w:rsidP="00794C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D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Request</w:t>
            </w:r>
          </w:p>
        </w:tc>
        <w:tc>
          <w:tcPr>
            <w:tcW w:w="2338" w:type="dxa"/>
          </w:tcPr>
          <w:p w14:paraId="105F2EE3" w14:textId="2BF1BAAD" w:rsidR="00794C3A" w:rsidRPr="00D80D1E" w:rsidRDefault="00794C3A" w:rsidP="00794C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D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jected</w:t>
            </w:r>
          </w:p>
        </w:tc>
        <w:tc>
          <w:tcPr>
            <w:tcW w:w="2338" w:type="dxa"/>
          </w:tcPr>
          <w:p w14:paraId="2E96718A" w14:textId="739341E8" w:rsidR="00794C3A" w:rsidRPr="00D80D1E" w:rsidRDefault="00794C3A" w:rsidP="00794C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D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ccessful</w:t>
            </w:r>
          </w:p>
        </w:tc>
      </w:tr>
      <w:tr w:rsidR="00794C3A" w14:paraId="2DB7262F" w14:textId="77777777" w:rsidTr="00794C3A">
        <w:tc>
          <w:tcPr>
            <w:tcW w:w="2337" w:type="dxa"/>
          </w:tcPr>
          <w:p w14:paraId="2FF09C32" w14:textId="735450EC" w:rsidR="00794C3A" w:rsidRDefault="00794C3A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5">
              <w:rPr>
                <w:rFonts w:ascii="Times New Roman" w:hAnsi="Times New Roman" w:cs="Times New Roman"/>
                <w:sz w:val="24"/>
                <w:szCs w:val="24"/>
              </w:rPr>
              <w:t>COE</w:t>
            </w:r>
          </w:p>
        </w:tc>
        <w:tc>
          <w:tcPr>
            <w:tcW w:w="2337" w:type="dxa"/>
          </w:tcPr>
          <w:p w14:paraId="3CA4FD8F" w14:textId="77B4E971" w:rsidR="00794C3A" w:rsidRDefault="003B5DF2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8" w:type="dxa"/>
          </w:tcPr>
          <w:p w14:paraId="20A03729" w14:textId="726C8E7B" w:rsidR="00794C3A" w:rsidRDefault="003B5DF2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8" w:type="dxa"/>
          </w:tcPr>
          <w:p w14:paraId="3D70DC10" w14:textId="49A2FD65" w:rsidR="00794C3A" w:rsidRDefault="003B5DF2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4C3A" w14:paraId="55397E83" w14:textId="77777777" w:rsidTr="00794C3A">
        <w:tc>
          <w:tcPr>
            <w:tcW w:w="2337" w:type="dxa"/>
          </w:tcPr>
          <w:p w14:paraId="2156EE71" w14:textId="04B16074" w:rsidR="00794C3A" w:rsidRDefault="00794C3A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5">
              <w:rPr>
                <w:rFonts w:ascii="Times New Roman" w:hAnsi="Times New Roman" w:cs="Times New Roman"/>
                <w:sz w:val="24"/>
                <w:szCs w:val="24"/>
              </w:rPr>
              <w:t>CICS</w:t>
            </w:r>
          </w:p>
        </w:tc>
        <w:tc>
          <w:tcPr>
            <w:tcW w:w="2337" w:type="dxa"/>
          </w:tcPr>
          <w:p w14:paraId="1F063048" w14:textId="73C3707A" w:rsidR="00794C3A" w:rsidRDefault="00995791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8" w:type="dxa"/>
          </w:tcPr>
          <w:p w14:paraId="4B76FBB8" w14:textId="59597287" w:rsidR="00794C3A" w:rsidRDefault="00995791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8" w:type="dxa"/>
          </w:tcPr>
          <w:p w14:paraId="2EA39936" w14:textId="1F3602C4" w:rsidR="00794C3A" w:rsidRDefault="00995791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4C3A" w14:paraId="45CEC97C" w14:textId="77777777" w:rsidTr="00794C3A">
        <w:tc>
          <w:tcPr>
            <w:tcW w:w="2337" w:type="dxa"/>
          </w:tcPr>
          <w:p w14:paraId="2089A73E" w14:textId="23CDF937" w:rsidR="00794C3A" w:rsidRDefault="00794C3A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5">
              <w:rPr>
                <w:rFonts w:ascii="Times New Roman" w:hAnsi="Times New Roman" w:cs="Times New Roman"/>
                <w:sz w:val="24"/>
                <w:szCs w:val="24"/>
              </w:rPr>
              <w:t>CAFAD</w:t>
            </w:r>
          </w:p>
        </w:tc>
        <w:tc>
          <w:tcPr>
            <w:tcW w:w="2337" w:type="dxa"/>
          </w:tcPr>
          <w:p w14:paraId="5BE1A94C" w14:textId="1D71D7BC" w:rsidR="00794C3A" w:rsidRDefault="009E3CA0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8" w:type="dxa"/>
          </w:tcPr>
          <w:p w14:paraId="7B28B627" w14:textId="1FD251BB" w:rsidR="00794C3A" w:rsidRDefault="009E3CA0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8" w:type="dxa"/>
          </w:tcPr>
          <w:p w14:paraId="63E0E56F" w14:textId="364C304F" w:rsidR="00794C3A" w:rsidRDefault="009E3CA0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4C3A" w14:paraId="17B3BDF7" w14:textId="77777777" w:rsidTr="00794C3A">
        <w:tc>
          <w:tcPr>
            <w:tcW w:w="2337" w:type="dxa"/>
          </w:tcPr>
          <w:p w14:paraId="0867E787" w14:textId="2FDE79DD" w:rsidR="00794C3A" w:rsidRDefault="00794C3A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5">
              <w:rPr>
                <w:rFonts w:ascii="Times New Roman" w:hAnsi="Times New Roman" w:cs="Times New Roman"/>
                <w:sz w:val="24"/>
                <w:szCs w:val="24"/>
              </w:rPr>
              <w:t>CIT</w:t>
            </w:r>
          </w:p>
        </w:tc>
        <w:tc>
          <w:tcPr>
            <w:tcW w:w="2337" w:type="dxa"/>
          </w:tcPr>
          <w:p w14:paraId="1529CBBC" w14:textId="16CC06CB" w:rsidR="00794C3A" w:rsidRDefault="00B00E16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8" w:type="dxa"/>
          </w:tcPr>
          <w:p w14:paraId="7F79ACC8" w14:textId="5FFE40A1" w:rsidR="00794C3A" w:rsidRDefault="00B00E16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8" w:type="dxa"/>
          </w:tcPr>
          <w:p w14:paraId="79E66B6A" w14:textId="4A700413" w:rsidR="00794C3A" w:rsidRDefault="00B00E16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4C3A" w14:paraId="34ABD071" w14:textId="77777777" w:rsidTr="00794C3A">
        <w:tc>
          <w:tcPr>
            <w:tcW w:w="2337" w:type="dxa"/>
          </w:tcPr>
          <w:p w14:paraId="1363B88C" w14:textId="0050CBCA" w:rsidR="00794C3A" w:rsidRPr="002A79AB" w:rsidRDefault="00794C3A" w:rsidP="002A79A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9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  <w:r w:rsidR="002A79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337" w:type="dxa"/>
          </w:tcPr>
          <w:p w14:paraId="73AB8E33" w14:textId="27EBD764" w:rsidR="00794C3A" w:rsidRPr="002A79AB" w:rsidRDefault="003B5DF2" w:rsidP="00794C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9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38" w:type="dxa"/>
          </w:tcPr>
          <w:p w14:paraId="177B3556" w14:textId="1DB2E5C8" w:rsidR="00794C3A" w:rsidRPr="002A79AB" w:rsidRDefault="003B5DF2" w:rsidP="00794C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9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338" w:type="dxa"/>
          </w:tcPr>
          <w:p w14:paraId="6CB9F2FD" w14:textId="7325E3F3" w:rsidR="00794C3A" w:rsidRPr="002A79AB" w:rsidRDefault="003B5DF2" w:rsidP="00794C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9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</w:tbl>
    <w:p w14:paraId="6DBC0902" w14:textId="77777777" w:rsidR="00013B13" w:rsidRDefault="00013B13">
      <w:pPr>
        <w:rPr>
          <w:rFonts w:ascii="Times New Roman" w:hAnsi="Times New Roman" w:cs="Times New Roman"/>
        </w:rPr>
      </w:pPr>
    </w:p>
    <w:p w14:paraId="7006983E" w14:textId="77777777" w:rsidR="00B05693" w:rsidRPr="00831A95" w:rsidRDefault="00B05693">
      <w:pPr>
        <w:rPr>
          <w:rFonts w:ascii="Times New Roman" w:hAnsi="Times New Roman" w:cs="Times New Roman"/>
        </w:rPr>
      </w:pPr>
    </w:p>
    <w:p w14:paraId="6A864A20" w14:textId="52C79F01" w:rsidR="00013B13" w:rsidRDefault="00013B13" w:rsidP="00013B13">
      <w:pPr>
        <w:tabs>
          <w:tab w:val="left" w:pos="2520"/>
        </w:tabs>
        <w:rPr>
          <w:rFonts w:ascii="Times New Roman" w:hAnsi="Times New Roman" w:cs="Times New Roman"/>
        </w:rPr>
      </w:pPr>
    </w:p>
    <w:p w14:paraId="07C66C94" w14:textId="77777777" w:rsidR="00E71FB9" w:rsidRDefault="00E71FB9" w:rsidP="00013B13">
      <w:pPr>
        <w:tabs>
          <w:tab w:val="left" w:pos="2520"/>
        </w:tabs>
        <w:rPr>
          <w:rFonts w:ascii="Times New Roman" w:hAnsi="Times New Roman" w:cs="Times New Roman"/>
        </w:rPr>
      </w:pPr>
    </w:p>
    <w:p w14:paraId="536645E6" w14:textId="77777777" w:rsidR="00E71FB9" w:rsidRDefault="00E71FB9" w:rsidP="00013B13">
      <w:pPr>
        <w:tabs>
          <w:tab w:val="left" w:pos="2520"/>
        </w:tabs>
        <w:rPr>
          <w:rFonts w:ascii="Times New Roman" w:hAnsi="Times New Roman" w:cs="Times New Roman"/>
        </w:rPr>
      </w:pPr>
    </w:p>
    <w:p w14:paraId="78840EE1" w14:textId="77777777" w:rsidR="00E71FB9" w:rsidRDefault="00E71FB9" w:rsidP="00013B13">
      <w:pPr>
        <w:tabs>
          <w:tab w:val="left" w:pos="2520"/>
        </w:tabs>
        <w:rPr>
          <w:rFonts w:ascii="Times New Roman" w:hAnsi="Times New Roman" w:cs="Times New Roman"/>
        </w:rPr>
      </w:pPr>
    </w:p>
    <w:p w14:paraId="4863D69A" w14:textId="77777777" w:rsidR="00E71FB9" w:rsidRDefault="00E71FB9" w:rsidP="00E71FB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AEC8A0" w14:textId="2DC7BAA0" w:rsidR="00E71FB9" w:rsidRPr="001E6ACF" w:rsidRDefault="00E71FB9" w:rsidP="00E71FB9">
      <w:pPr>
        <w:jc w:val="center"/>
        <w:rPr>
          <w:rFonts w:ascii="Times New Roman" w:hAnsi="Times New Roman" w:cs="Times New Roman"/>
          <w:sz w:val="24"/>
          <w:szCs w:val="24"/>
        </w:rPr>
      </w:pPr>
      <w:r w:rsidRPr="00F3539A">
        <w:rPr>
          <w:rFonts w:ascii="Times New Roman" w:hAnsi="Times New Roman" w:cs="Times New Roman"/>
          <w:b/>
          <w:bCs/>
          <w:sz w:val="24"/>
          <w:szCs w:val="24"/>
        </w:rPr>
        <w:t>Violate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Minor</w:t>
      </w:r>
      <w:r w:rsidRPr="00F3539A">
        <w:rPr>
          <w:rFonts w:ascii="Times New Roman" w:hAnsi="Times New Roman" w:cs="Times New Roman"/>
          <w:b/>
          <w:bCs/>
          <w:sz w:val="24"/>
          <w:szCs w:val="24"/>
        </w:rPr>
        <w:t xml:space="preserve"> Offenses from</w:t>
      </w:r>
      <w:r w:rsidR="001E6A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E6ACF" w:rsidRPr="00D80D1E">
        <w:rPr>
          <w:rFonts w:ascii="Times New Roman" w:hAnsi="Times New Roman" w:cs="Times New Roman"/>
          <w:b w:val="0"/>
          <w:bCs/>
          <w:i w:val="0"/>
          <w:color w:val="000000"/>
          <w:sz w:val="24"/>
          <w:szCs w:val="24"/>
        </w:rPr>
        <w:t>2023-11-01</w:t>
      </w:r>
      <w:r w:rsidR="001E6ACF">
        <w:rPr>
          <w:rFonts w:ascii="Times New Roman" w:hAnsi="Times New Roman" w:cs="Times New Roman"/>
          <w:b w:val="0"/>
          <w:bCs/>
          <w:i w:val="0"/>
          <w:color w:val="000000"/>
          <w:sz w:val="24"/>
          <w:szCs w:val="24"/>
        </w:rPr>
        <w:t xml:space="preserve"> – 2023-11-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71FB9" w:rsidRPr="00F3539A" w14:paraId="14EE4877" w14:textId="77777777" w:rsidTr="00760AD6">
        <w:tc>
          <w:tcPr>
            <w:tcW w:w="4675" w:type="dxa"/>
          </w:tcPr>
          <w:p w14:paraId="225376B9" w14:textId="77777777" w:rsidR="00E71FB9" w:rsidRPr="00F3539A" w:rsidRDefault="00E71FB9" w:rsidP="00760A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3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fense ID</w:t>
            </w:r>
          </w:p>
        </w:tc>
        <w:tc>
          <w:tcPr>
            <w:tcW w:w="4675" w:type="dxa"/>
          </w:tcPr>
          <w:p w14:paraId="76FE4D74" w14:textId="77777777" w:rsidR="00E71FB9" w:rsidRPr="00F3539A" w:rsidRDefault="00E71FB9" w:rsidP="00760A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3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 of Offenses</w:t>
            </w:r>
          </w:p>
        </w:tc>
      </w:tr>
      <w:tr w:rsidR="00E71FB9" w:rsidRPr="00F3539A" w14:paraId="0EE13B1E" w14:textId="77777777" w:rsidTr="00760AD6">
        <w:tc>
          <w:tcPr>
            <w:tcW w:w="4675" w:type="dxa"/>
          </w:tcPr>
          <w:p w14:paraId="145EB14F" w14:textId="7764E2AB" w:rsidR="00E71FB9" w:rsidRPr="00F3539A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9A">
              <w:rPr>
                <w:rFonts w:ascii="Times New Roman" w:hAnsi="Times New Roman" w:cs="Times New Roman"/>
                <w:sz w:val="24"/>
                <w:szCs w:val="24"/>
              </w:rPr>
              <w:t>12.1.1</w:t>
            </w:r>
            <w:r w:rsidR="002A7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5" w:type="dxa"/>
          </w:tcPr>
          <w:p w14:paraId="0FC4E065" w14:textId="52223091" w:rsidR="00E71FB9" w:rsidRPr="00E71FB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F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</w:p>
        </w:tc>
      </w:tr>
      <w:tr w:rsidR="00E71FB9" w:rsidRPr="00F3539A" w14:paraId="16028FE6" w14:textId="77777777" w:rsidTr="00760AD6">
        <w:tc>
          <w:tcPr>
            <w:tcW w:w="4675" w:type="dxa"/>
          </w:tcPr>
          <w:p w14:paraId="71A598C1" w14:textId="77777777" w:rsidR="00E71FB9" w:rsidRPr="00F3539A" w:rsidRDefault="00E71FB9" w:rsidP="00760A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39A">
              <w:rPr>
                <w:rFonts w:ascii="Times New Roman" w:hAnsi="Times New Roman" w:cs="Times New Roman"/>
                <w:sz w:val="24"/>
                <w:szCs w:val="24"/>
              </w:rPr>
              <w:t>12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5" w:type="dxa"/>
          </w:tcPr>
          <w:p w14:paraId="78E2206B" w14:textId="514936D6" w:rsidR="00E71FB9" w:rsidRPr="00E71FB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1FB9" w:rsidRPr="00F3539A" w14:paraId="311786E2" w14:textId="77777777" w:rsidTr="00760AD6">
        <w:tc>
          <w:tcPr>
            <w:tcW w:w="4675" w:type="dxa"/>
          </w:tcPr>
          <w:p w14:paraId="7B573B19" w14:textId="77777777" w:rsidR="00E71FB9" w:rsidRPr="00F3539A" w:rsidRDefault="00E71FB9" w:rsidP="00760A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39A">
              <w:rPr>
                <w:rFonts w:ascii="Times New Roman" w:hAnsi="Times New Roman" w:cs="Times New Roman"/>
                <w:sz w:val="24"/>
                <w:szCs w:val="24"/>
              </w:rPr>
              <w:t>12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5" w:type="dxa"/>
          </w:tcPr>
          <w:p w14:paraId="5C833866" w14:textId="67255BE1" w:rsidR="00E71FB9" w:rsidRPr="00E71FB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F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</w:p>
        </w:tc>
      </w:tr>
      <w:tr w:rsidR="00E71FB9" w:rsidRPr="00F3539A" w14:paraId="3A16AA97" w14:textId="77777777" w:rsidTr="00760AD6">
        <w:tc>
          <w:tcPr>
            <w:tcW w:w="4675" w:type="dxa"/>
          </w:tcPr>
          <w:p w14:paraId="6E9E602B" w14:textId="77777777" w:rsidR="00E71FB9" w:rsidRPr="00F3539A" w:rsidRDefault="00E71FB9" w:rsidP="00760A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39A">
              <w:rPr>
                <w:rFonts w:ascii="Times New Roman" w:hAnsi="Times New Roman" w:cs="Times New Roman"/>
                <w:sz w:val="24"/>
                <w:szCs w:val="24"/>
              </w:rPr>
              <w:t>12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5" w:type="dxa"/>
          </w:tcPr>
          <w:p w14:paraId="4CDC4A2E" w14:textId="79DD651D" w:rsidR="00E71FB9" w:rsidRPr="00E71FB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F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</w:p>
        </w:tc>
      </w:tr>
      <w:tr w:rsidR="00E71FB9" w:rsidRPr="00F3539A" w14:paraId="50358186" w14:textId="77777777" w:rsidTr="00760AD6">
        <w:tc>
          <w:tcPr>
            <w:tcW w:w="4675" w:type="dxa"/>
          </w:tcPr>
          <w:p w14:paraId="129B4191" w14:textId="77777777" w:rsidR="00E71FB9" w:rsidRPr="00F3539A" w:rsidRDefault="00E71FB9" w:rsidP="00760A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39A">
              <w:rPr>
                <w:rFonts w:ascii="Times New Roman" w:hAnsi="Times New Roman" w:cs="Times New Roman"/>
                <w:sz w:val="24"/>
                <w:szCs w:val="24"/>
              </w:rPr>
              <w:t>12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5" w:type="dxa"/>
          </w:tcPr>
          <w:p w14:paraId="692F21ED" w14:textId="5B81C958" w:rsidR="00E71FB9" w:rsidRPr="00E71FB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1FB9" w:rsidRPr="00F3539A" w14:paraId="6C98DAB6" w14:textId="77777777" w:rsidTr="00760AD6">
        <w:tc>
          <w:tcPr>
            <w:tcW w:w="4675" w:type="dxa"/>
          </w:tcPr>
          <w:p w14:paraId="2FB6D842" w14:textId="77777777" w:rsidR="00E71FB9" w:rsidRPr="00F3539A" w:rsidRDefault="00E71FB9" w:rsidP="00760A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39A">
              <w:rPr>
                <w:rFonts w:ascii="Times New Roman" w:hAnsi="Times New Roman" w:cs="Times New Roman"/>
                <w:sz w:val="24"/>
                <w:szCs w:val="24"/>
              </w:rPr>
              <w:t>12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5" w:type="dxa"/>
          </w:tcPr>
          <w:p w14:paraId="14932901" w14:textId="36387585" w:rsidR="00E71FB9" w:rsidRPr="00E71FB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1FB9" w:rsidRPr="00F3539A" w14:paraId="746038F8" w14:textId="77777777" w:rsidTr="00760AD6">
        <w:tc>
          <w:tcPr>
            <w:tcW w:w="4675" w:type="dxa"/>
          </w:tcPr>
          <w:p w14:paraId="3F0B5FAB" w14:textId="77777777" w:rsidR="00E71FB9" w:rsidRPr="00F3539A" w:rsidRDefault="00E71FB9" w:rsidP="00760A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39A">
              <w:rPr>
                <w:rFonts w:ascii="Times New Roman" w:hAnsi="Times New Roman" w:cs="Times New Roman"/>
                <w:sz w:val="24"/>
                <w:szCs w:val="24"/>
              </w:rPr>
              <w:t>12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5" w:type="dxa"/>
          </w:tcPr>
          <w:p w14:paraId="3261FE29" w14:textId="42C1E174" w:rsidR="00E71FB9" w:rsidRPr="00E71FB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1FB9" w:rsidRPr="00F3539A" w14:paraId="42EB234F" w14:textId="77777777" w:rsidTr="00760AD6">
        <w:tc>
          <w:tcPr>
            <w:tcW w:w="4675" w:type="dxa"/>
          </w:tcPr>
          <w:p w14:paraId="2A766646" w14:textId="77777777" w:rsidR="00E71FB9" w:rsidRPr="00F3539A" w:rsidRDefault="00E71FB9" w:rsidP="00760A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39A">
              <w:rPr>
                <w:rFonts w:ascii="Times New Roman" w:hAnsi="Times New Roman" w:cs="Times New Roman"/>
                <w:sz w:val="24"/>
                <w:szCs w:val="24"/>
              </w:rPr>
              <w:t>12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5" w:type="dxa"/>
          </w:tcPr>
          <w:p w14:paraId="1B3E5FBA" w14:textId="3DE8F72F" w:rsidR="00E71FB9" w:rsidRPr="00E71FB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1FB9" w:rsidRPr="00F3539A" w14:paraId="51A57DB9" w14:textId="77777777" w:rsidTr="00760AD6">
        <w:tc>
          <w:tcPr>
            <w:tcW w:w="4675" w:type="dxa"/>
          </w:tcPr>
          <w:p w14:paraId="51B66524" w14:textId="77777777" w:rsidR="00E71FB9" w:rsidRPr="00F3539A" w:rsidRDefault="00E71FB9" w:rsidP="00760A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39A">
              <w:rPr>
                <w:rFonts w:ascii="Times New Roman" w:hAnsi="Times New Roman" w:cs="Times New Roman"/>
                <w:sz w:val="24"/>
                <w:szCs w:val="24"/>
              </w:rPr>
              <w:t>12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5" w:type="dxa"/>
          </w:tcPr>
          <w:p w14:paraId="5D52EEF1" w14:textId="396EF461" w:rsidR="00E71FB9" w:rsidRPr="00E71FB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1FB9" w:rsidRPr="00F3539A" w14:paraId="5446CAC1" w14:textId="77777777" w:rsidTr="00760AD6">
        <w:tc>
          <w:tcPr>
            <w:tcW w:w="4675" w:type="dxa"/>
          </w:tcPr>
          <w:p w14:paraId="54D50ACE" w14:textId="77777777" w:rsidR="00E71FB9" w:rsidRPr="00F3539A" w:rsidRDefault="00E71FB9" w:rsidP="00760A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39A">
              <w:rPr>
                <w:rFonts w:ascii="Times New Roman" w:hAnsi="Times New Roman" w:cs="Times New Roman"/>
                <w:sz w:val="24"/>
                <w:szCs w:val="24"/>
              </w:rPr>
              <w:t>12.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5" w:type="dxa"/>
          </w:tcPr>
          <w:p w14:paraId="0C0C708F" w14:textId="70A2116A" w:rsidR="00E71FB9" w:rsidRPr="00E71FB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1FB9" w:rsidRPr="00F3539A" w14:paraId="627B98AE" w14:textId="77777777" w:rsidTr="00760AD6">
        <w:tc>
          <w:tcPr>
            <w:tcW w:w="4675" w:type="dxa"/>
          </w:tcPr>
          <w:p w14:paraId="3ADD3FC8" w14:textId="77777777" w:rsidR="00E71FB9" w:rsidRPr="00F3539A" w:rsidRDefault="00E71FB9" w:rsidP="00760A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39A">
              <w:rPr>
                <w:rFonts w:ascii="Times New Roman" w:hAnsi="Times New Roman" w:cs="Times New Roman"/>
                <w:sz w:val="24"/>
                <w:szCs w:val="24"/>
              </w:rPr>
              <w:t>12.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5" w:type="dxa"/>
          </w:tcPr>
          <w:p w14:paraId="54E4A430" w14:textId="14830A18" w:rsidR="00E71FB9" w:rsidRPr="00E71FB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1FB9" w:rsidRPr="00F3539A" w14:paraId="50503E25" w14:textId="77777777" w:rsidTr="00760AD6">
        <w:tc>
          <w:tcPr>
            <w:tcW w:w="4675" w:type="dxa"/>
          </w:tcPr>
          <w:p w14:paraId="3A9D43D9" w14:textId="77777777" w:rsidR="00E71FB9" w:rsidRPr="00F3539A" w:rsidRDefault="00E71FB9" w:rsidP="00760A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39A">
              <w:rPr>
                <w:rFonts w:ascii="Times New Roman" w:hAnsi="Times New Roman" w:cs="Times New Roman"/>
                <w:sz w:val="24"/>
                <w:szCs w:val="24"/>
              </w:rPr>
              <w:t>12.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5" w:type="dxa"/>
          </w:tcPr>
          <w:p w14:paraId="3E40A03E" w14:textId="24A93AF4" w:rsidR="00E71FB9" w:rsidRPr="00E71FB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1FB9" w:rsidRPr="00F3539A" w14:paraId="40103896" w14:textId="77777777" w:rsidTr="00760AD6">
        <w:tc>
          <w:tcPr>
            <w:tcW w:w="4675" w:type="dxa"/>
          </w:tcPr>
          <w:p w14:paraId="316CE031" w14:textId="77777777" w:rsidR="00E71FB9" w:rsidRPr="00F3539A" w:rsidRDefault="00E71FB9" w:rsidP="00760A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39A">
              <w:rPr>
                <w:rFonts w:ascii="Times New Roman" w:hAnsi="Times New Roman" w:cs="Times New Roman"/>
                <w:sz w:val="24"/>
                <w:szCs w:val="24"/>
              </w:rPr>
              <w:t>12.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5" w:type="dxa"/>
          </w:tcPr>
          <w:p w14:paraId="38E18DF8" w14:textId="0B475A9E" w:rsidR="00E71FB9" w:rsidRPr="00E71FB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1FB9" w:rsidRPr="00F3539A" w14:paraId="73CBF881" w14:textId="77777777" w:rsidTr="00760AD6">
        <w:tc>
          <w:tcPr>
            <w:tcW w:w="4675" w:type="dxa"/>
          </w:tcPr>
          <w:p w14:paraId="4957B5FF" w14:textId="77777777" w:rsidR="00E71FB9" w:rsidRPr="00F3539A" w:rsidRDefault="00E71FB9" w:rsidP="00760A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39A">
              <w:rPr>
                <w:rFonts w:ascii="Times New Roman" w:hAnsi="Times New Roman" w:cs="Times New Roman"/>
                <w:sz w:val="24"/>
                <w:szCs w:val="24"/>
              </w:rPr>
              <w:t>12.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5" w:type="dxa"/>
          </w:tcPr>
          <w:p w14:paraId="44EDD9DE" w14:textId="4B6C06CF" w:rsidR="00E71FB9" w:rsidRPr="00E71FB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1FB9" w:rsidRPr="00F3539A" w14:paraId="58658292" w14:textId="77777777" w:rsidTr="00760AD6">
        <w:tc>
          <w:tcPr>
            <w:tcW w:w="4675" w:type="dxa"/>
          </w:tcPr>
          <w:p w14:paraId="73096B6A" w14:textId="77777777" w:rsidR="00E71FB9" w:rsidRPr="00F3539A" w:rsidRDefault="00E71FB9" w:rsidP="00760AD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3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675" w:type="dxa"/>
          </w:tcPr>
          <w:p w14:paraId="4B6AB9C4" w14:textId="0A4E21DF" w:rsidR="00E71FB9" w:rsidRPr="00F3539A" w:rsidRDefault="00E71FB9" w:rsidP="00760A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</w:tbl>
    <w:p w14:paraId="494F0A3B" w14:textId="77777777" w:rsidR="00E71FB9" w:rsidRDefault="00E71FB9" w:rsidP="00E71FB9">
      <w:pPr>
        <w:rPr>
          <w:rFonts w:ascii="Times New Roman" w:hAnsi="Times New Roman" w:cs="Times New Roman"/>
          <w:sz w:val="24"/>
          <w:szCs w:val="24"/>
        </w:rPr>
      </w:pPr>
    </w:p>
    <w:p w14:paraId="7848688D" w14:textId="77777777" w:rsidR="00E71FB9" w:rsidRDefault="00E71FB9" w:rsidP="00E71FB9">
      <w:pPr>
        <w:rPr>
          <w:rFonts w:ascii="Times New Roman" w:hAnsi="Times New Roman" w:cs="Times New Roman"/>
          <w:sz w:val="24"/>
          <w:szCs w:val="24"/>
        </w:rPr>
      </w:pPr>
    </w:p>
    <w:p w14:paraId="0CDFD160" w14:textId="17E2AA9E" w:rsidR="00E71FB9" w:rsidRPr="00F3539A" w:rsidRDefault="00E71FB9" w:rsidP="00E71FB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539A">
        <w:rPr>
          <w:rFonts w:ascii="Times New Roman" w:hAnsi="Times New Roman" w:cs="Times New Roman"/>
          <w:b/>
          <w:bCs/>
          <w:sz w:val="24"/>
          <w:szCs w:val="24"/>
        </w:rPr>
        <w:t>Violated Major Offenses from</w:t>
      </w:r>
      <w:r w:rsidR="001E6A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E6ACF" w:rsidRPr="00D80D1E">
        <w:rPr>
          <w:rFonts w:ascii="Times New Roman" w:hAnsi="Times New Roman" w:cs="Times New Roman"/>
          <w:b w:val="0"/>
          <w:bCs/>
          <w:i w:val="0"/>
          <w:color w:val="000000"/>
          <w:sz w:val="24"/>
          <w:szCs w:val="24"/>
        </w:rPr>
        <w:t>2023-11-01</w:t>
      </w:r>
      <w:r w:rsidR="001E6ACF">
        <w:rPr>
          <w:rFonts w:ascii="Times New Roman" w:hAnsi="Times New Roman" w:cs="Times New Roman"/>
          <w:b w:val="0"/>
          <w:bCs/>
          <w:i w:val="0"/>
          <w:color w:val="000000"/>
          <w:sz w:val="24"/>
          <w:szCs w:val="24"/>
        </w:rPr>
        <w:t xml:space="preserve"> – 2023-11-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71FB9" w14:paraId="3F9D356D" w14:textId="77777777" w:rsidTr="00760AD6">
        <w:tc>
          <w:tcPr>
            <w:tcW w:w="4675" w:type="dxa"/>
          </w:tcPr>
          <w:p w14:paraId="017015F0" w14:textId="77777777" w:rsidR="00E71FB9" w:rsidRPr="00F3539A" w:rsidRDefault="00E71FB9" w:rsidP="00760A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ffense ID</w:t>
            </w:r>
          </w:p>
        </w:tc>
        <w:tc>
          <w:tcPr>
            <w:tcW w:w="4675" w:type="dxa"/>
          </w:tcPr>
          <w:p w14:paraId="4406454B" w14:textId="77777777" w:rsidR="00E71FB9" w:rsidRPr="00F3539A" w:rsidRDefault="00E71FB9" w:rsidP="00760A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. of Offenses</w:t>
            </w:r>
          </w:p>
        </w:tc>
      </w:tr>
      <w:tr w:rsidR="00E71FB9" w14:paraId="20D74165" w14:textId="77777777" w:rsidTr="00760AD6">
        <w:tc>
          <w:tcPr>
            <w:tcW w:w="4675" w:type="dxa"/>
            <w:vAlign w:val="bottom"/>
          </w:tcPr>
          <w:p w14:paraId="0D175A1D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</w:t>
            </w:r>
          </w:p>
        </w:tc>
        <w:tc>
          <w:tcPr>
            <w:tcW w:w="4675" w:type="dxa"/>
          </w:tcPr>
          <w:p w14:paraId="53E8B0E6" w14:textId="34A8C295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71FB9" w14:paraId="47B76AA6" w14:textId="77777777" w:rsidTr="00760AD6">
        <w:tc>
          <w:tcPr>
            <w:tcW w:w="4675" w:type="dxa"/>
            <w:vAlign w:val="bottom"/>
          </w:tcPr>
          <w:p w14:paraId="7CF4915C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</w:t>
            </w:r>
          </w:p>
        </w:tc>
        <w:tc>
          <w:tcPr>
            <w:tcW w:w="4675" w:type="dxa"/>
          </w:tcPr>
          <w:p w14:paraId="4D79762D" w14:textId="493DA26C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71FB9" w14:paraId="3EBFCB50" w14:textId="77777777" w:rsidTr="00760AD6">
        <w:tc>
          <w:tcPr>
            <w:tcW w:w="4675" w:type="dxa"/>
            <w:vAlign w:val="bottom"/>
          </w:tcPr>
          <w:p w14:paraId="62833506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</w:t>
            </w:r>
          </w:p>
        </w:tc>
        <w:tc>
          <w:tcPr>
            <w:tcW w:w="4675" w:type="dxa"/>
          </w:tcPr>
          <w:p w14:paraId="5E961566" w14:textId="5C8CF056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71FB9" w14:paraId="5938FB25" w14:textId="77777777" w:rsidTr="00760AD6">
        <w:tc>
          <w:tcPr>
            <w:tcW w:w="4675" w:type="dxa"/>
            <w:vAlign w:val="bottom"/>
          </w:tcPr>
          <w:p w14:paraId="5EE78D0F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4</w:t>
            </w:r>
          </w:p>
        </w:tc>
        <w:tc>
          <w:tcPr>
            <w:tcW w:w="4675" w:type="dxa"/>
          </w:tcPr>
          <w:p w14:paraId="741B5FD9" w14:textId="25ECEAAF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71FB9" w14:paraId="64FCF2F0" w14:textId="77777777" w:rsidTr="00760AD6">
        <w:tc>
          <w:tcPr>
            <w:tcW w:w="4675" w:type="dxa"/>
            <w:vAlign w:val="bottom"/>
          </w:tcPr>
          <w:p w14:paraId="7A07A942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5</w:t>
            </w:r>
          </w:p>
        </w:tc>
        <w:tc>
          <w:tcPr>
            <w:tcW w:w="4675" w:type="dxa"/>
          </w:tcPr>
          <w:p w14:paraId="12F53B9F" w14:textId="0CF41471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71FB9" w14:paraId="2EA6E9DF" w14:textId="77777777" w:rsidTr="00760AD6">
        <w:tc>
          <w:tcPr>
            <w:tcW w:w="4675" w:type="dxa"/>
            <w:vAlign w:val="bottom"/>
          </w:tcPr>
          <w:p w14:paraId="5700D985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6</w:t>
            </w:r>
          </w:p>
        </w:tc>
        <w:tc>
          <w:tcPr>
            <w:tcW w:w="4675" w:type="dxa"/>
          </w:tcPr>
          <w:p w14:paraId="56A5B894" w14:textId="0AC0F6DD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71FB9" w14:paraId="72B89D67" w14:textId="77777777" w:rsidTr="00760AD6">
        <w:tc>
          <w:tcPr>
            <w:tcW w:w="4675" w:type="dxa"/>
            <w:vAlign w:val="bottom"/>
          </w:tcPr>
          <w:p w14:paraId="5466DD43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7</w:t>
            </w:r>
          </w:p>
        </w:tc>
        <w:tc>
          <w:tcPr>
            <w:tcW w:w="4675" w:type="dxa"/>
          </w:tcPr>
          <w:p w14:paraId="09433799" w14:textId="27CB3E86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71FB9" w14:paraId="5D6EA38B" w14:textId="77777777" w:rsidTr="00760AD6">
        <w:tc>
          <w:tcPr>
            <w:tcW w:w="4675" w:type="dxa"/>
            <w:vAlign w:val="bottom"/>
          </w:tcPr>
          <w:p w14:paraId="2F7B7ACB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8</w:t>
            </w:r>
          </w:p>
        </w:tc>
        <w:tc>
          <w:tcPr>
            <w:tcW w:w="4675" w:type="dxa"/>
          </w:tcPr>
          <w:p w14:paraId="2F2299AF" w14:textId="3B2A6409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71FB9" w14:paraId="0DE6F87E" w14:textId="77777777" w:rsidTr="00760AD6">
        <w:tc>
          <w:tcPr>
            <w:tcW w:w="4675" w:type="dxa"/>
            <w:vAlign w:val="bottom"/>
          </w:tcPr>
          <w:p w14:paraId="7884E495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9</w:t>
            </w:r>
          </w:p>
        </w:tc>
        <w:tc>
          <w:tcPr>
            <w:tcW w:w="4675" w:type="dxa"/>
          </w:tcPr>
          <w:p w14:paraId="1D422736" w14:textId="19137D98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71FB9" w14:paraId="6B44D0A1" w14:textId="77777777" w:rsidTr="00760AD6">
        <w:tc>
          <w:tcPr>
            <w:tcW w:w="4675" w:type="dxa"/>
            <w:vAlign w:val="bottom"/>
          </w:tcPr>
          <w:p w14:paraId="70D7C440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</w:t>
            </w:r>
          </w:p>
        </w:tc>
        <w:tc>
          <w:tcPr>
            <w:tcW w:w="4675" w:type="dxa"/>
          </w:tcPr>
          <w:p w14:paraId="2090BA39" w14:textId="10C000B8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71FB9" w14:paraId="0FB0E5BD" w14:textId="77777777" w:rsidTr="00760AD6">
        <w:tc>
          <w:tcPr>
            <w:tcW w:w="4675" w:type="dxa"/>
            <w:vAlign w:val="bottom"/>
          </w:tcPr>
          <w:p w14:paraId="4A04ABF8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1</w:t>
            </w:r>
          </w:p>
        </w:tc>
        <w:tc>
          <w:tcPr>
            <w:tcW w:w="4675" w:type="dxa"/>
          </w:tcPr>
          <w:p w14:paraId="3046301F" w14:textId="5C682C3B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71FB9" w14:paraId="0D990DC4" w14:textId="77777777" w:rsidTr="00760AD6">
        <w:tc>
          <w:tcPr>
            <w:tcW w:w="4675" w:type="dxa"/>
            <w:vAlign w:val="bottom"/>
          </w:tcPr>
          <w:p w14:paraId="106A3A49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2</w:t>
            </w:r>
          </w:p>
        </w:tc>
        <w:tc>
          <w:tcPr>
            <w:tcW w:w="4675" w:type="dxa"/>
          </w:tcPr>
          <w:p w14:paraId="564AC5F4" w14:textId="789B7906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71FB9" w14:paraId="4DBFAE7A" w14:textId="77777777" w:rsidTr="00760AD6">
        <w:tc>
          <w:tcPr>
            <w:tcW w:w="4675" w:type="dxa"/>
            <w:vAlign w:val="bottom"/>
          </w:tcPr>
          <w:p w14:paraId="43B1CFCD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3</w:t>
            </w:r>
          </w:p>
        </w:tc>
        <w:tc>
          <w:tcPr>
            <w:tcW w:w="4675" w:type="dxa"/>
          </w:tcPr>
          <w:p w14:paraId="177DBCC6" w14:textId="400C57D9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71FB9" w14:paraId="46C5ACF2" w14:textId="77777777" w:rsidTr="00760AD6">
        <w:tc>
          <w:tcPr>
            <w:tcW w:w="4675" w:type="dxa"/>
            <w:vAlign w:val="bottom"/>
          </w:tcPr>
          <w:p w14:paraId="4D956126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4</w:t>
            </w:r>
          </w:p>
        </w:tc>
        <w:tc>
          <w:tcPr>
            <w:tcW w:w="4675" w:type="dxa"/>
          </w:tcPr>
          <w:p w14:paraId="76BCDF0B" w14:textId="07D13285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71FB9" w14:paraId="107075A1" w14:textId="77777777" w:rsidTr="00760AD6">
        <w:tc>
          <w:tcPr>
            <w:tcW w:w="4675" w:type="dxa"/>
            <w:vAlign w:val="bottom"/>
          </w:tcPr>
          <w:p w14:paraId="288894CF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5</w:t>
            </w:r>
          </w:p>
        </w:tc>
        <w:tc>
          <w:tcPr>
            <w:tcW w:w="4675" w:type="dxa"/>
          </w:tcPr>
          <w:p w14:paraId="1AC19B53" w14:textId="304705BB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71FB9" w14:paraId="0C8CC8DC" w14:textId="77777777" w:rsidTr="00760AD6">
        <w:tc>
          <w:tcPr>
            <w:tcW w:w="4675" w:type="dxa"/>
            <w:vAlign w:val="bottom"/>
          </w:tcPr>
          <w:p w14:paraId="455D56FD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6</w:t>
            </w:r>
          </w:p>
        </w:tc>
        <w:tc>
          <w:tcPr>
            <w:tcW w:w="4675" w:type="dxa"/>
          </w:tcPr>
          <w:p w14:paraId="28DEF5EA" w14:textId="19FEFFB6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71FB9" w14:paraId="38D41026" w14:textId="77777777" w:rsidTr="00760AD6">
        <w:tc>
          <w:tcPr>
            <w:tcW w:w="4675" w:type="dxa"/>
            <w:vAlign w:val="bottom"/>
          </w:tcPr>
          <w:p w14:paraId="100251E7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7</w:t>
            </w:r>
          </w:p>
        </w:tc>
        <w:tc>
          <w:tcPr>
            <w:tcW w:w="4675" w:type="dxa"/>
          </w:tcPr>
          <w:p w14:paraId="440CC450" w14:textId="54408314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71FB9" w14:paraId="5218D84E" w14:textId="77777777" w:rsidTr="00760AD6">
        <w:tc>
          <w:tcPr>
            <w:tcW w:w="4675" w:type="dxa"/>
            <w:vAlign w:val="bottom"/>
          </w:tcPr>
          <w:p w14:paraId="3A7C488A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8</w:t>
            </w:r>
          </w:p>
        </w:tc>
        <w:tc>
          <w:tcPr>
            <w:tcW w:w="4675" w:type="dxa"/>
          </w:tcPr>
          <w:p w14:paraId="4CF79B97" w14:textId="512F6D68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71FB9" w14:paraId="6713539D" w14:textId="77777777" w:rsidTr="00760AD6">
        <w:tc>
          <w:tcPr>
            <w:tcW w:w="4675" w:type="dxa"/>
            <w:vAlign w:val="bottom"/>
          </w:tcPr>
          <w:p w14:paraId="1E2F0A1F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9</w:t>
            </w:r>
          </w:p>
        </w:tc>
        <w:tc>
          <w:tcPr>
            <w:tcW w:w="4675" w:type="dxa"/>
          </w:tcPr>
          <w:p w14:paraId="0DA3FC50" w14:textId="43A8366A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71FB9" w14:paraId="3667B8D3" w14:textId="77777777" w:rsidTr="00760AD6">
        <w:tc>
          <w:tcPr>
            <w:tcW w:w="4675" w:type="dxa"/>
            <w:vAlign w:val="bottom"/>
          </w:tcPr>
          <w:p w14:paraId="6B7BA3F8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0</w:t>
            </w:r>
          </w:p>
        </w:tc>
        <w:tc>
          <w:tcPr>
            <w:tcW w:w="4675" w:type="dxa"/>
          </w:tcPr>
          <w:p w14:paraId="014E5D8E" w14:textId="509F62CC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71FB9" w14:paraId="63915DB5" w14:textId="77777777" w:rsidTr="00760AD6">
        <w:tc>
          <w:tcPr>
            <w:tcW w:w="4675" w:type="dxa"/>
            <w:vAlign w:val="bottom"/>
          </w:tcPr>
          <w:p w14:paraId="442A3EE2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1</w:t>
            </w:r>
          </w:p>
        </w:tc>
        <w:tc>
          <w:tcPr>
            <w:tcW w:w="4675" w:type="dxa"/>
          </w:tcPr>
          <w:p w14:paraId="23BB4D4E" w14:textId="0406398E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71FB9" w14:paraId="3F8A4E19" w14:textId="77777777" w:rsidTr="00760AD6">
        <w:tc>
          <w:tcPr>
            <w:tcW w:w="4675" w:type="dxa"/>
            <w:vAlign w:val="bottom"/>
          </w:tcPr>
          <w:p w14:paraId="5AC4E7AE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2</w:t>
            </w:r>
          </w:p>
        </w:tc>
        <w:tc>
          <w:tcPr>
            <w:tcW w:w="4675" w:type="dxa"/>
          </w:tcPr>
          <w:p w14:paraId="4EF8F2E0" w14:textId="48E92FC3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71FB9" w14:paraId="3D771A69" w14:textId="77777777" w:rsidTr="00760AD6">
        <w:tc>
          <w:tcPr>
            <w:tcW w:w="4675" w:type="dxa"/>
            <w:vAlign w:val="bottom"/>
          </w:tcPr>
          <w:p w14:paraId="37E2DCF0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3</w:t>
            </w:r>
          </w:p>
        </w:tc>
        <w:tc>
          <w:tcPr>
            <w:tcW w:w="4675" w:type="dxa"/>
          </w:tcPr>
          <w:p w14:paraId="1542C473" w14:textId="2F20DEAE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71FB9" w14:paraId="3271BBF2" w14:textId="77777777" w:rsidTr="00760AD6">
        <w:tc>
          <w:tcPr>
            <w:tcW w:w="4675" w:type="dxa"/>
            <w:vAlign w:val="bottom"/>
          </w:tcPr>
          <w:p w14:paraId="1D3D158C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4</w:t>
            </w:r>
          </w:p>
        </w:tc>
        <w:tc>
          <w:tcPr>
            <w:tcW w:w="4675" w:type="dxa"/>
          </w:tcPr>
          <w:p w14:paraId="4B7068CF" w14:textId="22049A36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71FB9" w14:paraId="5A4EB75E" w14:textId="77777777" w:rsidTr="00760AD6">
        <w:tc>
          <w:tcPr>
            <w:tcW w:w="4675" w:type="dxa"/>
            <w:vAlign w:val="bottom"/>
          </w:tcPr>
          <w:p w14:paraId="5043F839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5</w:t>
            </w:r>
          </w:p>
        </w:tc>
        <w:tc>
          <w:tcPr>
            <w:tcW w:w="4675" w:type="dxa"/>
          </w:tcPr>
          <w:p w14:paraId="5A967D38" w14:textId="0E16D975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71FB9" w14:paraId="5473E351" w14:textId="77777777" w:rsidTr="00760AD6">
        <w:tc>
          <w:tcPr>
            <w:tcW w:w="4675" w:type="dxa"/>
            <w:vAlign w:val="bottom"/>
          </w:tcPr>
          <w:p w14:paraId="18DD6BD0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.26</w:t>
            </w:r>
          </w:p>
        </w:tc>
        <w:tc>
          <w:tcPr>
            <w:tcW w:w="4675" w:type="dxa"/>
          </w:tcPr>
          <w:p w14:paraId="017DDC2A" w14:textId="0D9A75AB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71FB9" w14:paraId="0FFC797D" w14:textId="77777777" w:rsidTr="00760AD6">
        <w:tc>
          <w:tcPr>
            <w:tcW w:w="4675" w:type="dxa"/>
            <w:vAlign w:val="bottom"/>
          </w:tcPr>
          <w:p w14:paraId="7CE46CC5" w14:textId="1B99BA50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7</w:t>
            </w:r>
          </w:p>
        </w:tc>
        <w:tc>
          <w:tcPr>
            <w:tcW w:w="4675" w:type="dxa"/>
          </w:tcPr>
          <w:p w14:paraId="622DBEC5" w14:textId="2D391E87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71FB9" w14:paraId="3DF06CF9" w14:textId="77777777" w:rsidTr="00760AD6">
        <w:tc>
          <w:tcPr>
            <w:tcW w:w="4675" w:type="dxa"/>
            <w:vAlign w:val="bottom"/>
          </w:tcPr>
          <w:p w14:paraId="63CD75CB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8</w:t>
            </w:r>
          </w:p>
        </w:tc>
        <w:tc>
          <w:tcPr>
            <w:tcW w:w="4675" w:type="dxa"/>
          </w:tcPr>
          <w:p w14:paraId="5C2CCE3A" w14:textId="6B32A3EA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71FB9" w14:paraId="369E98CC" w14:textId="77777777" w:rsidTr="00760AD6">
        <w:tc>
          <w:tcPr>
            <w:tcW w:w="4675" w:type="dxa"/>
            <w:vAlign w:val="bottom"/>
          </w:tcPr>
          <w:p w14:paraId="4B91677F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9</w:t>
            </w:r>
          </w:p>
        </w:tc>
        <w:tc>
          <w:tcPr>
            <w:tcW w:w="4675" w:type="dxa"/>
          </w:tcPr>
          <w:p w14:paraId="243C4137" w14:textId="446A137D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71FB9" w14:paraId="7423A7F0" w14:textId="77777777" w:rsidTr="00760AD6">
        <w:tc>
          <w:tcPr>
            <w:tcW w:w="4675" w:type="dxa"/>
            <w:vAlign w:val="bottom"/>
          </w:tcPr>
          <w:p w14:paraId="7D589E53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0</w:t>
            </w:r>
          </w:p>
        </w:tc>
        <w:tc>
          <w:tcPr>
            <w:tcW w:w="4675" w:type="dxa"/>
          </w:tcPr>
          <w:p w14:paraId="4BBEDCA6" w14:textId="57DE2D5D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71FB9" w14:paraId="7058A6EE" w14:textId="77777777" w:rsidTr="00760AD6">
        <w:tc>
          <w:tcPr>
            <w:tcW w:w="4675" w:type="dxa"/>
            <w:vAlign w:val="bottom"/>
          </w:tcPr>
          <w:p w14:paraId="16EEA803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1</w:t>
            </w:r>
          </w:p>
        </w:tc>
        <w:tc>
          <w:tcPr>
            <w:tcW w:w="4675" w:type="dxa"/>
          </w:tcPr>
          <w:p w14:paraId="5CB03E73" w14:textId="070C7288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71FB9" w14:paraId="5EBBE42C" w14:textId="77777777" w:rsidTr="00760AD6">
        <w:tc>
          <w:tcPr>
            <w:tcW w:w="4675" w:type="dxa"/>
            <w:vAlign w:val="bottom"/>
          </w:tcPr>
          <w:p w14:paraId="1408DA8C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2</w:t>
            </w:r>
          </w:p>
        </w:tc>
        <w:tc>
          <w:tcPr>
            <w:tcW w:w="4675" w:type="dxa"/>
          </w:tcPr>
          <w:p w14:paraId="32B4D77F" w14:textId="2600A271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71FB9" w14:paraId="03DEC95F" w14:textId="77777777" w:rsidTr="00760AD6">
        <w:tc>
          <w:tcPr>
            <w:tcW w:w="4675" w:type="dxa"/>
            <w:vAlign w:val="bottom"/>
          </w:tcPr>
          <w:p w14:paraId="692D5F4C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3</w:t>
            </w:r>
          </w:p>
        </w:tc>
        <w:tc>
          <w:tcPr>
            <w:tcW w:w="4675" w:type="dxa"/>
          </w:tcPr>
          <w:p w14:paraId="0CADD55B" w14:textId="08F9F269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71FB9" w14:paraId="2BC76989" w14:textId="77777777" w:rsidTr="00760AD6">
        <w:tc>
          <w:tcPr>
            <w:tcW w:w="4675" w:type="dxa"/>
            <w:vAlign w:val="bottom"/>
          </w:tcPr>
          <w:p w14:paraId="14DFF5AA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4</w:t>
            </w:r>
          </w:p>
        </w:tc>
        <w:tc>
          <w:tcPr>
            <w:tcW w:w="4675" w:type="dxa"/>
          </w:tcPr>
          <w:p w14:paraId="6EE03E6A" w14:textId="4E9E38B7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71FB9" w14:paraId="51B6BD2A" w14:textId="77777777" w:rsidTr="00760AD6">
        <w:tc>
          <w:tcPr>
            <w:tcW w:w="4675" w:type="dxa"/>
            <w:vAlign w:val="bottom"/>
          </w:tcPr>
          <w:p w14:paraId="1C287E85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</w:t>
            </w:r>
          </w:p>
        </w:tc>
        <w:tc>
          <w:tcPr>
            <w:tcW w:w="4675" w:type="dxa"/>
          </w:tcPr>
          <w:p w14:paraId="588A6E4F" w14:textId="45B8F590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71FB9" w14:paraId="409EE988" w14:textId="77777777" w:rsidTr="00760AD6">
        <w:tc>
          <w:tcPr>
            <w:tcW w:w="4675" w:type="dxa"/>
            <w:vAlign w:val="bottom"/>
          </w:tcPr>
          <w:p w14:paraId="6A83E6BF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6</w:t>
            </w:r>
          </w:p>
        </w:tc>
        <w:tc>
          <w:tcPr>
            <w:tcW w:w="4675" w:type="dxa"/>
          </w:tcPr>
          <w:p w14:paraId="61381C34" w14:textId="299D35DC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71FB9" w14:paraId="3E261A5E" w14:textId="77777777" w:rsidTr="00760AD6">
        <w:tc>
          <w:tcPr>
            <w:tcW w:w="4675" w:type="dxa"/>
            <w:vAlign w:val="bottom"/>
          </w:tcPr>
          <w:p w14:paraId="2B71DCCD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7</w:t>
            </w:r>
          </w:p>
        </w:tc>
        <w:tc>
          <w:tcPr>
            <w:tcW w:w="4675" w:type="dxa"/>
          </w:tcPr>
          <w:p w14:paraId="4A306882" w14:textId="7099CE73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71FB9" w14:paraId="1DE8CDA3" w14:textId="77777777" w:rsidTr="00760AD6">
        <w:tc>
          <w:tcPr>
            <w:tcW w:w="4675" w:type="dxa"/>
            <w:vAlign w:val="bottom"/>
          </w:tcPr>
          <w:p w14:paraId="56CE6B81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</w:t>
            </w:r>
          </w:p>
        </w:tc>
        <w:tc>
          <w:tcPr>
            <w:tcW w:w="4675" w:type="dxa"/>
          </w:tcPr>
          <w:p w14:paraId="47FF0828" w14:textId="190AE478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71FB9" w14:paraId="0C13A959" w14:textId="77777777" w:rsidTr="00760AD6">
        <w:tc>
          <w:tcPr>
            <w:tcW w:w="4675" w:type="dxa"/>
            <w:vAlign w:val="bottom"/>
          </w:tcPr>
          <w:p w14:paraId="0725974C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</w:t>
            </w:r>
          </w:p>
        </w:tc>
        <w:tc>
          <w:tcPr>
            <w:tcW w:w="4675" w:type="dxa"/>
          </w:tcPr>
          <w:p w14:paraId="4829F11C" w14:textId="548E6A02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71FB9" w14:paraId="728EDCDC" w14:textId="77777777" w:rsidTr="00760AD6">
        <w:tc>
          <w:tcPr>
            <w:tcW w:w="4675" w:type="dxa"/>
            <w:vAlign w:val="bottom"/>
          </w:tcPr>
          <w:p w14:paraId="69547D91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</w:t>
            </w:r>
          </w:p>
        </w:tc>
        <w:tc>
          <w:tcPr>
            <w:tcW w:w="4675" w:type="dxa"/>
          </w:tcPr>
          <w:p w14:paraId="69621364" w14:textId="04A885EC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71FB9" w14:paraId="784CEB27" w14:textId="77777777" w:rsidTr="00760AD6">
        <w:tc>
          <w:tcPr>
            <w:tcW w:w="4675" w:type="dxa"/>
            <w:vAlign w:val="bottom"/>
          </w:tcPr>
          <w:p w14:paraId="6DBBD596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</w:t>
            </w:r>
          </w:p>
        </w:tc>
        <w:tc>
          <w:tcPr>
            <w:tcW w:w="4675" w:type="dxa"/>
          </w:tcPr>
          <w:p w14:paraId="59FDCA76" w14:textId="6E052718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71FB9" w14:paraId="4A041A5A" w14:textId="77777777" w:rsidTr="00760AD6">
        <w:tc>
          <w:tcPr>
            <w:tcW w:w="4675" w:type="dxa"/>
            <w:vAlign w:val="bottom"/>
          </w:tcPr>
          <w:p w14:paraId="39E632A7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5</w:t>
            </w:r>
          </w:p>
        </w:tc>
        <w:tc>
          <w:tcPr>
            <w:tcW w:w="4675" w:type="dxa"/>
          </w:tcPr>
          <w:p w14:paraId="4F31F155" w14:textId="2D25A2EF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71FB9" w14:paraId="788E84D8" w14:textId="77777777" w:rsidTr="00760AD6">
        <w:tc>
          <w:tcPr>
            <w:tcW w:w="4675" w:type="dxa"/>
            <w:vAlign w:val="bottom"/>
          </w:tcPr>
          <w:p w14:paraId="1A73CBAF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6</w:t>
            </w:r>
          </w:p>
        </w:tc>
        <w:tc>
          <w:tcPr>
            <w:tcW w:w="4675" w:type="dxa"/>
          </w:tcPr>
          <w:p w14:paraId="6759BC02" w14:textId="4D13EC7E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71FB9" w14:paraId="58BBF1A6" w14:textId="77777777" w:rsidTr="00760AD6">
        <w:tc>
          <w:tcPr>
            <w:tcW w:w="4675" w:type="dxa"/>
            <w:vAlign w:val="bottom"/>
          </w:tcPr>
          <w:p w14:paraId="0E8B56CC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7</w:t>
            </w:r>
          </w:p>
        </w:tc>
        <w:tc>
          <w:tcPr>
            <w:tcW w:w="4675" w:type="dxa"/>
          </w:tcPr>
          <w:p w14:paraId="128D7B32" w14:textId="785EFE70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71FB9" w14:paraId="1D2FDCD5" w14:textId="77777777" w:rsidTr="00760AD6">
        <w:tc>
          <w:tcPr>
            <w:tcW w:w="4675" w:type="dxa"/>
            <w:vAlign w:val="bottom"/>
          </w:tcPr>
          <w:p w14:paraId="3D3247E5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8</w:t>
            </w:r>
          </w:p>
        </w:tc>
        <w:tc>
          <w:tcPr>
            <w:tcW w:w="4675" w:type="dxa"/>
          </w:tcPr>
          <w:p w14:paraId="4CFCE6D2" w14:textId="063F38FE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71FB9" w14:paraId="054B9B54" w14:textId="77777777" w:rsidTr="00760AD6">
        <w:tc>
          <w:tcPr>
            <w:tcW w:w="4675" w:type="dxa"/>
            <w:vAlign w:val="bottom"/>
          </w:tcPr>
          <w:p w14:paraId="5037A95A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9</w:t>
            </w:r>
          </w:p>
        </w:tc>
        <w:tc>
          <w:tcPr>
            <w:tcW w:w="4675" w:type="dxa"/>
          </w:tcPr>
          <w:p w14:paraId="0268B099" w14:textId="5F53FFC5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71FB9" w14:paraId="04A0D0F6" w14:textId="77777777" w:rsidTr="00760AD6">
        <w:tc>
          <w:tcPr>
            <w:tcW w:w="4675" w:type="dxa"/>
            <w:vAlign w:val="bottom"/>
          </w:tcPr>
          <w:p w14:paraId="40928C68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</w:t>
            </w:r>
          </w:p>
        </w:tc>
        <w:tc>
          <w:tcPr>
            <w:tcW w:w="4675" w:type="dxa"/>
          </w:tcPr>
          <w:p w14:paraId="512146AA" w14:textId="61105E9B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71FB9" w14:paraId="65C7C527" w14:textId="77777777" w:rsidTr="00760AD6">
        <w:tc>
          <w:tcPr>
            <w:tcW w:w="4675" w:type="dxa"/>
            <w:vAlign w:val="bottom"/>
          </w:tcPr>
          <w:p w14:paraId="287D21BE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1</w:t>
            </w:r>
          </w:p>
        </w:tc>
        <w:tc>
          <w:tcPr>
            <w:tcW w:w="4675" w:type="dxa"/>
          </w:tcPr>
          <w:p w14:paraId="63844E96" w14:textId="42FD6C18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71FB9" w14:paraId="4CED1FDA" w14:textId="77777777" w:rsidTr="00760AD6">
        <w:tc>
          <w:tcPr>
            <w:tcW w:w="4675" w:type="dxa"/>
            <w:vAlign w:val="bottom"/>
          </w:tcPr>
          <w:p w14:paraId="3BE36241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2</w:t>
            </w:r>
          </w:p>
        </w:tc>
        <w:tc>
          <w:tcPr>
            <w:tcW w:w="4675" w:type="dxa"/>
          </w:tcPr>
          <w:p w14:paraId="1D3D1F79" w14:textId="24844F3B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71FB9" w14:paraId="2FE571D8" w14:textId="77777777" w:rsidTr="00760AD6">
        <w:tc>
          <w:tcPr>
            <w:tcW w:w="4675" w:type="dxa"/>
            <w:vAlign w:val="bottom"/>
          </w:tcPr>
          <w:p w14:paraId="3FEBBF31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3</w:t>
            </w:r>
          </w:p>
        </w:tc>
        <w:tc>
          <w:tcPr>
            <w:tcW w:w="4675" w:type="dxa"/>
          </w:tcPr>
          <w:p w14:paraId="5212A233" w14:textId="712F543E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71FB9" w14:paraId="1185EA61" w14:textId="77777777" w:rsidTr="00760AD6">
        <w:tc>
          <w:tcPr>
            <w:tcW w:w="4675" w:type="dxa"/>
            <w:vAlign w:val="bottom"/>
          </w:tcPr>
          <w:p w14:paraId="104D33DA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4</w:t>
            </w:r>
          </w:p>
        </w:tc>
        <w:tc>
          <w:tcPr>
            <w:tcW w:w="4675" w:type="dxa"/>
          </w:tcPr>
          <w:p w14:paraId="7CCAF780" w14:textId="3B50EAEB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71FB9" w14:paraId="796A3DF0" w14:textId="77777777" w:rsidTr="00760AD6">
        <w:tc>
          <w:tcPr>
            <w:tcW w:w="4675" w:type="dxa"/>
            <w:vAlign w:val="bottom"/>
          </w:tcPr>
          <w:p w14:paraId="597D4EE6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5</w:t>
            </w:r>
          </w:p>
        </w:tc>
        <w:tc>
          <w:tcPr>
            <w:tcW w:w="4675" w:type="dxa"/>
          </w:tcPr>
          <w:p w14:paraId="3748A838" w14:textId="04F5DDCD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71FB9" w14:paraId="5E07DC4A" w14:textId="77777777" w:rsidTr="00760AD6">
        <w:tc>
          <w:tcPr>
            <w:tcW w:w="4675" w:type="dxa"/>
          </w:tcPr>
          <w:p w14:paraId="7BD718F8" w14:textId="77777777" w:rsidR="00E71FB9" w:rsidRPr="00A56729" w:rsidRDefault="00E71FB9" w:rsidP="00760A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567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675" w:type="dxa"/>
          </w:tcPr>
          <w:p w14:paraId="05E5DACF" w14:textId="35E798A7" w:rsidR="00E71FB9" w:rsidRPr="00D04C57" w:rsidRDefault="00DA0F57" w:rsidP="00760A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4C57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</w:tbl>
    <w:p w14:paraId="6E9AD959" w14:textId="77777777" w:rsidR="00E71FB9" w:rsidRPr="00831A95" w:rsidRDefault="00E71FB9" w:rsidP="00E71FB9">
      <w:pPr>
        <w:rPr>
          <w:rFonts w:ascii="Times New Roman" w:hAnsi="Times New Roman" w:cs="Times New Roman"/>
        </w:rPr>
      </w:pPr>
    </w:p>
    <w:p w14:paraId="45911CB3" w14:textId="77777777" w:rsidR="00E71FB9" w:rsidRPr="00831A95" w:rsidRDefault="00E71FB9" w:rsidP="00E71FB9">
      <w:pPr>
        <w:tabs>
          <w:tab w:val="left" w:pos="4140"/>
        </w:tabs>
        <w:rPr>
          <w:rFonts w:ascii="Times New Roman" w:hAnsi="Times New Roman" w:cs="Times New Roman"/>
        </w:rPr>
      </w:pPr>
    </w:p>
    <w:p w14:paraId="6B06D21F" w14:textId="77777777" w:rsidR="00E71FB9" w:rsidRPr="00013B13" w:rsidRDefault="00E71FB9" w:rsidP="00E71FB9">
      <w:pPr>
        <w:tabs>
          <w:tab w:val="left" w:pos="2520"/>
        </w:tabs>
        <w:rPr>
          <w:rFonts w:ascii="Times New Roman" w:hAnsi="Times New Roman" w:cs="Times New Roman"/>
        </w:rPr>
      </w:pPr>
    </w:p>
    <w:p w14:paraId="76FFCED5" w14:textId="77777777" w:rsidR="00E71FB9" w:rsidRPr="00013B13" w:rsidRDefault="00E71FB9" w:rsidP="00013B13">
      <w:pPr>
        <w:tabs>
          <w:tab w:val="left" w:pos="2520"/>
        </w:tabs>
        <w:rPr>
          <w:rFonts w:ascii="Times New Roman" w:hAnsi="Times New Roman" w:cs="Times New Roman"/>
        </w:rPr>
      </w:pPr>
    </w:p>
    <w:sectPr w:rsidR="00E71FB9" w:rsidRPr="00013B13" w:rsidSect="00831A95">
      <w:headerReference w:type="default" r:id="rId7"/>
      <w:footerReference w:type="default" r:id="rId8"/>
      <w:pgSz w:w="12240" w:h="18720"/>
      <w:pgMar w:top="2610" w:right="1440" w:bottom="1440" w:left="1440" w:header="432" w:footer="15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5C1CA" w14:textId="77777777" w:rsidR="00490796" w:rsidRDefault="00490796" w:rsidP="00B05693">
      <w:pPr>
        <w:spacing w:after="0" w:line="240" w:lineRule="auto"/>
      </w:pPr>
      <w:r>
        <w:separator/>
      </w:r>
    </w:p>
  </w:endnote>
  <w:endnote w:type="continuationSeparator" w:id="0">
    <w:p w14:paraId="4E0F265E" w14:textId="77777777" w:rsidR="00490796" w:rsidRDefault="00490796" w:rsidP="00B05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7D573" w14:textId="33C13687" w:rsidR="00B05693" w:rsidRDefault="00B05693">
    <w:pPr>
      <w:pStyle w:val="Footer"/>
    </w:pPr>
    <w:r>
      <w:rPr>
        <w:noProof/>
      </w:rPr>
      <mc:AlternateContent>
        <mc:Choice Requires="wpg">
          <w:drawing>
            <wp:anchor distT="0" distB="0" distL="0" distR="0" simplePos="0" relativeHeight="251661312" behindDoc="1" locked="0" layoutInCell="1" allowOverlap="1" wp14:anchorId="1655973C" wp14:editId="7E272FD2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1109345"/>
              <wp:effectExtent l="0" t="0" r="0" b="0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109345"/>
                        <a:chOff x="0" y="0"/>
                        <a:chExt cx="7772400" cy="1109345"/>
                      </a:xfrm>
                    </wpg:grpSpPr>
                    <pic:pic xmlns:pic="http://schemas.openxmlformats.org/drawingml/2006/picture">
                      <pic:nvPicPr>
                        <pic:cNvPr id="6" name="Image 6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2400" cy="11087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Image 7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914400" y="237207"/>
                          <a:ext cx="2790825" cy="87157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Image 8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914400" y="522957"/>
                          <a:ext cx="2790825" cy="58582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Image 9"/>
                        <pic:cNvPicPr/>
                      </pic:nvPicPr>
                      <pic:blipFill>
                        <a:blip r:embed="rId4" cstate="print"/>
                        <a:stretch>
                          <a:fillRect/>
                        </a:stretch>
                      </pic:blipFill>
                      <pic:spPr>
                        <a:xfrm>
                          <a:off x="3857625" y="237207"/>
                          <a:ext cx="2114550" cy="87157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Image 10"/>
                        <pic:cNvPicPr/>
                      </pic:nvPicPr>
                      <pic:blipFill>
                        <a:blip r:embed="rId5" cstate="print"/>
                        <a:stretch>
                          <a:fillRect/>
                        </a:stretch>
                      </pic:blipFill>
                      <pic:spPr>
                        <a:xfrm>
                          <a:off x="3857625" y="522957"/>
                          <a:ext cx="2114550" cy="58582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4D49F92" id="Group 5" o:spid="_x0000_s1026" style="position:absolute;margin-left:0;margin-top:0;width:612pt;height:87.35pt;z-index:-251655168;mso-wrap-distance-left:0;mso-wrap-distance-right:0;mso-position-horizontal:left;mso-position-horizontal-relative:page;mso-position-vertical:bottom;mso-position-vertical-relative:page" coordsize="77724,1109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T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TdRmgBa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hpaSgB&#10;oJPamYzQWAGS3FcH4w+LOk+Ed0Bl+03ij/UQcn/gX92vPxmNoYGHtMRLlOihQq4iXJSjc7vOepoQ&#10;elfO2pfHvWbln+xQw26fdXK7nqhD8bPEyH5rmOb/AGHjVK+Iqcc5XCXL7x9HHhrMHHY+nA60V4X4&#10;f/aAfzUi1SyXb/FLbt/7LXrOg+KNN8R2onsLqOZfZulfS5fnuBzL+BM8XF5bicF/Fgb1FM3LT6+i&#10;PO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6" o:spid="_x0000_s1027" type="#_x0000_t75" style="position:absolute;width:77724;height:110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">
                <v:imagedata r:id="rId6" o:title=""/>
              </v:shape>
              <v:shape id="Image 7" o:spid="_x0000_s1028" type="#_x0000_t75" style="position:absolute;left:9144;top:2372;width:27908;height:8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">
                <v:imagedata r:id="rId7" o:title=""/>
              </v:shape>
              <v:shape id="Image 8" o:spid="_x0000_s1029" type="#_x0000_t75" style="position:absolute;left:9144;top:5229;width:27908;height:5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">
                <v:imagedata r:id="rId8" o:title=""/>
              </v:shape>
              <v:shape id="Image 9" o:spid="_x0000_s1030" type="#_x0000_t75" style="position:absolute;left:38576;top:2372;width:21145;height:8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">
                <v:imagedata r:id="rId9" o:title=""/>
              </v:shape>
              <v:shape id="Image 10" o:spid="_x0000_s1031" type="#_x0000_t75" style="position:absolute;left:38576;top:5229;width:21145;height:5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">
                <v:imagedata r:id="rId10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CF3AD" w14:textId="77777777" w:rsidR="00490796" w:rsidRDefault="00490796" w:rsidP="00B05693">
      <w:pPr>
        <w:spacing w:after="0" w:line="240" w:lineRule="auto"/>
      </w:pPr>
      <w:r>
        <w:separator/>
      </w:r>
    </w:p>
  </w:footnote>
  <w:footnote w:type="continuationSeparator" w:id="0">
    <w:p w14:paraId="7BC6D3CA" w14:textId="77777777" w:rsidR="00490796" w:rsidRDefault="00490796" w:rsidP="00B05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07AA0" w14:textId="60763CE5" w:rsidR="00B05693" w:rsidRDefault="00B05693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30B0C9C" wp14:editId="296AA1BF">
          <wp:simplePos x="0" y="0"/>
          <wp:positionH relativeFrom="page">
            <wp:align>left</wp:align>
          </wp:positionH>
          <wp:positionV relativeFrom="paragraph">
            <wp:posOffset>-274320</wp:posOffset>
          </wp:positionV>
          <wp:extent cx="7762875" cy="1685925"/>
          <wp:effectExtent l="0" t="0" r="9525" b="9525"/>
          <wp:wrapNone/>
          <wp:docPr id="819148904" name="Picture 819148904" descr="A red and blue sign with white tex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A red and blue sign with white text&#10;&#10;Description automatically generated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62875" cy="1685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693"/>
    <w:rsid w:val="00013B13"/>
    <w:rsid w:val="00101F4A"/>
    <w:rsid w:val="00173AC1"/>
    <w:rsid w:val="001E6ACF"/>
    <w:rsid w:val="002A79AB"/>
    <w:rsid w:val="003B5DF2"/>
    <w:rsid w:val="003B7518"/>
    <w:rsid w:val="003E13CB"/>
    <w:rsid w:val="0045558E"/>
    <w:rsid w:val="00490796"/>
    <w:rsid w:val="00521F18"/>
    <w:rsid w:val="005A5A2D"/>
    <w:rsid w:val="00644725"/>
    <w:rsid w:val="006A0A8B"/>
    <w:rsid w:val="006F2F0B"/>
    <w:rsid w:val="00700DC5"/>
    <w:rsid w:val="00794C3A"/>
    <w:rsid w:val="007D1E42"/>
    <w:rsid w:val="007E2BA2"/>
    <w:rsid w:val="00831A95"/>
    <w:rsid w:val="00856758"/>
    <w:rsid w:val="008A6A38"/>
    <w:rsid w:val="009820AD"/>
    <w:rsid w:val="00995791"/>
    <w:rsid w:val="009E3CA0"/>
    <w:rsid w:val="00AC3B7F"/>
    <w:rsid w:val="00B00E16"/>
    <w:rsid w:val="00B05693"/>
    <w:rsid w:val="00B7795D"/>
    <w:rsid w:val="00BD56DC"/>
    <w:rsid w:val="00D04C57"/>
    <w:rsid w:val="00D80D1E"/>
    <w:rsid w:val="00DA0F57"/>
    <w:rsid w:val="00E2669F"/>
    <w:rsid w:val="00E71FB9"/>
    <w:rsid w:val="00F00B3A"/>
    <w:rsid w:val="00F27053"/>
    <w:rsid w:val="00F94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051685"/>
  <w15:chartTrackingRefBased/>
  <w15:docId w15:val="{5A900D77-1F4F-443B-8F90-BA58B1305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56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693"/>
  </w:style>
  <w:style w:type="paragraph" w:styleId="Footer">
    <w:name w:val="footer"/>
    <w:basedOn w:val="Normal"/>
    <w:link w:val="FooterChar"/>
    <w:uiPriority w:val="99"/>
    <w:unhideWhenUsed/>
    <w:rsid w:val="00B056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693"/>
  </w:style>
  <w:style w:type="table" w:styleId="TableGrid">
    <w:name w:val="Table Grid"/>
    <w:basedOn w:val="TableNormal"/>
    <w:uiPriority w:val="39"/>
    <w:rsid w:val="00831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7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1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1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6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0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0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5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5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8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pn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C763B-1919-45C9-8056-820FC7EE4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3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el super</dc:creator>
  <cp:keywords/>
  <dc:description/>
  <cp:lastModifiedBy>Aedrian Jeao De Torres</cp:lastModifiedBy>
  <cp:revision>28</cp:revision>
  <dcterms:created xsi:type="dcterms:W3CDTF">2023-11-03T06:49:00Z</dcterms:created>
  <dcterms:modified xsi:type="dcterms:W3CDTF">2023-11-15T16:04:00Z</dcterms:modified>
</cp:coreProperties>
</file>